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7D42" w14:textId="7BE36880" w:rsidR="00F77463" w:rsidRDefault="00090D53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</w:p>
    <w:p w14:paraId="6D795C25" w14:textId="4C3FA54E" w:rsidR="0012719B" w:rsidRDefault="007E4A70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1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>9.03.2026</w:t>
      </w:r>
      <w:r w:rsidR="0012719B" w:rsidRPr="0012719B">
        <w:rPr>
          <w:rFonts w:ascii="Times New Roman" w:hAnsi="Times New Roman"/>
          <w:color w:val="FF0000"/>
          <w:sz w:val="28"/>
          <w:szCs w:val="28"/>
          <w:u w:val="single"/>
        </w:rPr>
        <w:t xml:space="preserve"> на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10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 xml:space="preserve"> год </w:t>
      </w:r>
      <w:r w:rsidR="00C31171"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="00974041">
        <w:rPr>
          <w:rFonts w:ascii="Times New Roman" w:hAnsi="Times New Roman"/>
          <w:color w:val="FF0000"/>
          <w:sz w:val="28"/>
          <w:szCs w:val="28"/>
          <w:u w:val="single"/>
        </w:rPr>
        <w:t>0 хв</w:t>
      </w:r>
    </w:p>
    <w:p w14:paraId="40B56D2A" w14:textId="77777777" w:rsidR="00DD2111" w:rsidRPr="0012719B" w:rsidRDefault="00DD2111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789"/>
      </w:tblGrid>
      <w:tr w:rsidR="00F77463" w:rsidRPr="00D222AD" w14:paraId="772EE43C" w14:textId="77777777" w:rsidTr="00787F01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787F01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808" w14:textId="77777777" w:rsidR="006B303B" w:rsidRDefault="00ED3469" w:rsidP="006B303B">
            <w:pPr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D346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 роботу управління «Центр надання адміністративних послуг» </w:t>
            </w:r>
            <w:r w:rsidR="00974041">
              <w:rPr>
                <w:rFonts w:ascii="Times New Roman" w:hAnsi="Times New Roman"/>
                <w:bCs/>
                <w:iCs/>
                <w:sz w:val="28"/>
                <w:szCs w:val="28"/>
              </w:rPr>
              <w:t>за</w:t>
            </w:r>
            <w:r w:rsidRPr="00ED346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1B83DEBB" w14:textId="0604AD99" w:rsidR="00ED3469" w:rsidRPr="00ED3469" w:rsidRDefault="00ED3469" w:rsidP="006B303B">
            <w:pPr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D3469">
              <w:rPr>
                <w:rFonts w:ascii="Times New Roman" w:hAnsi="Times New Roman"/>
                <w:bCs/>
                <w:iCs/>
                <w:sz w:val="28"/>
                <w:szCs w:val="28"/>
              </w:rPr>
              <w:t>2025 рік»</w:t>
            </w:r>
          </w:p>
          <w:p w14:paraId="0E01FA69" w14:textId="440B7141" w:rsidR="006B303B" w:rsidRDefault="00ED3469" w:rsidP="006B303B">
            <w:pPr>
              <w:ind w:right="-28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Медведь </w:t>
            </w:r>
            <w:r w:rsidR="006B3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льга </w:t>
            </w:r>
            <w:r w:rsidR="006B3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вятославівна,</w:t>
            </w:r>
            <w:r w:rsidR="006B3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чальник </w:t>
            </w:r>
            <w:r w:rsidR="006B3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</w:t>
            </w:r>
          </w:p>
          <w:p w14:paraId="6B960E70" w14:textId="2D5E196B" w:rsidR="00A67B5E" w:rsidRPr="00237CA3" w:rsidRDefault="00ED3469" w:rsidP="006B303B">
            <w:pPr>
              <w:ind w:right="-28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ЦНАП</w:t>
            </w:r>
          </w:p>
        </w:tc>
      </w:tr>
      <w:tr w:rsidR="00787F01" w:rsidRPr="00FF4CAC" w14:paraId="608431DC" w14:textId="77777777" w:rsidTr="00787F01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118" w14:textId="77777777" w:rsidR="00787F01" w:rsidRPr="009A4741" w:rsidRDefault="00787F0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F84" w14:textId="72003BB0" w:rsidR="00787F01" w:rsidRDefault="00787F01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A40" w14:textId="77777777" w:rsidR="00787F01" w:rsidRDefault="00787F01" w:rsidP="00787F0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план роботи виконавчого коміте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5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виконавчих орган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5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волинської міськ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5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ІІ квартал 2026 року</w:t>
            </w:r>
          </w:p>
          <w:p w14:paraId="01FC141E" w14:textId="77777777" w:rsidR="00787F01" w:rsidRDefault="00787F01" w:rsidP="00787F01">
            <w:pPr>
              <w:ind w:right="-28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тепюк Валентина Володимирівна, керуюча </w:t>
            </w:r>
          </w:p>
          <w:p w14:paraId="21A8B714" w14:textId="17E6EBFF" w:rsidR="00787F01" w:rsidRPr="00ED3469" w:rsidRDefault="00787F01" w:rsidP="00E36687">
            <w:pPr>
              <w:ind w:right="-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равами викон</w:t>
            </w:r>
            <w:r w:rsidR="00E3668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вчого комітету </w:t>
            </w:r>
            <w:bookmarkStart w:id="0" w:name="_GoBack"/>
            <w:bookmarkEnd w:id="0"/>
          </w:p>
        </w:tc>
      </w:tr>
      <w:tr w:rsidR="00B40131" w:rsidRPr="00FF4CAC" w14:paraId="20171998" w14:textId="77777777" w:rsidTr="00787F01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20B" w14:textId="77777777" w:rsidR="00B40131" w:rsidRPr="009A4741" w:rsidRDefault="00B4013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755" w14:textId="0DFEC015" w:rsidR="00B40131" w:rsidRDefault="00787F01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A8B" w14:textId="77777777" w:rsidR="00B40131" w:rsidRPr="00ED51A7" w:rsidRDefault="00B40131" w:rsidP="00B40131">
            <w:pPr>
              <w:rPr>
                <w:rFonts w:ascii="Times New Roman" w:hAnsi="Times New Roman"/>
                <w:sz w:val="28"/>
                <w:szCs w:val="28"/>
              </w:rPr>
            </w:pPr>
            <w:r w:rsidRPr="00ED51A7">
              <w:rPr>
                <w:rFonts w:ascii="Times New Roman" w:hAnsi="Times New Roman"/>
                <w:sz w:val="28"/>
                <w:szCs w:val="28"/>
              </w:rPr>
              <w:t>Про соціальний захист осі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A7">
              <w:rPr>
                <w:rFonts w:ascii="Times New Roman" w:hAnsi="Times New Roman"/>
                <w:sz w:val="28"/>
                <w:szCs w:val="28"/>
              </w:rPr>
              <w:t>з інвалідністю у 2025 році</w:t>
            </w:r>
          </w:p>
          <w:p w14:paraId="071DDF95" w14:textId="3100CD9B" w:rsidR="00B40131" w:rsidRPr="00ED3469" w:rsidRDefault="00B40131" w:rsidP="00B40131">
            <w:pPr>
              <w:ind w:right="-28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Журавська Валентина Миколаївна, начальник управління соціального захисту</w:t>
            </w:r>
          </w:p>
        </w:tc>
      </w:tr>
      <w:tr w:rsidR="00B40131" w:rsidRPr="00FF4CAC" w14:paraId="7E310BFB" w14:textId="77777777" w:rsidTr="00787F01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5D7" w14:textId="77777777" w:rsidR="00B40131" w:rsidRPr="009A4741" w:rsidRDefault="00B40131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398" w14:textId="011BA3E6" w:rsidR="00B40131" w:rsidRDefault="00787F01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4C7" w14:textId="77777777" w:rsidR="00B40131" w:rsidRPr="00ED51A7" w:rsidRDefault="00B40131" w:rsidP="00B40131">
            <w:pPr>
              <w:ind w:right="3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Pr="00ED51A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ання одноразових грошових  допомог</w:t>
            </w:r>
          </w:p>
          <w:p w14:paraId="4A7ED152" w14:textId="2D492FD5" w:rsidR="00B40131" w:rsidRPr="00ED3469" w:rsidRDefault="00B40131" w:rsidP="00B40131">
            <w:pPr>
              <w:ind w:right="-28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Журавська Валентина Миколаївна, начальник управління соціального захисту</w:t>
            </w:r>
          </w:p>
        </w:tc>
      </w:tr>
      <w:tr w:rsidR="00FF56E6" w:rsidRPr="00FF4CAC" w14:paraId="0586414F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93F" w14:textId="37ABF35A" w:rsidR="00FF56E6" w:rsidRPr="009A4741" w:rsidRDefault="00FF56E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619" w14:textId="3B8279D4" w:rsidR="00FF56E6" w:rsidRPr="00FF4CAC" w:rsidRDefault="00787F01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58A1" w14:textId="77777777" w:rsidR="00B40131" w:rsidRPr="00127472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472">
              <w:rPr>
                <w:rFonts w:ascii="Times New Roman" w:hAnsi="Times New Roman"/>
                <w:sz w:val="28"/>
                <w:szCs w:val="28"/>
              </w:rPr>
              <w:t>Про схвалення проєкту Про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127472">
              <w:rPr>
                <w:rFonts w:ascii="Times New Roman" w:hAnsi="Times New Roman"/>
                <w:sz w:val="28"/>
                <w:szCs w:val="28"/>
              </w:rPr>
              <w:t>профіл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ки злочинності, забезпечення </w:t>
            </w:r>
            <w:r w:rsidRPr="00127472">
              <w:rPr>
                <w:rFonts w:ascii="Times New Roman" w:hAnsi="Times New Roman"/>
                <w:sz w:val="28"/>
                <w:szCs w:val="28"/>
              </w:rPr>
              <w:t>громадського порядку та громадської безпеки, охорони прав 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боди громадян на території </w:t>
            </w:r>
            <w:r w:rsidRPr="00127472">
              <w:rPr>
                <w:rFonts w:ascii="Times New Roman" w:hAnsi="Times New Roman"/>
                <w:sz w:val="28"/>
                <w:szCs w:val="28"/>
              </w:rPr>
              <w:t>Нововолинської міської територіальної громади на 2026-2028 роки</w:t>
            </w:r>
          </w:p>
          <w:p w14:paraId="54EF9078" w14:textId="60B81551" w:rsidR="00912ED8" w:rsidRPr="00237CA3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ватко Вадим Володимирович, начальник управління муніципальної варти</w:t>
            </w:r>
          </w:p>
        </w:tc>
      </w:tr>
      <w:tr w:rsidR="00530236" w:rsidRPr="00FF4CAC" w14:paraId="07A7B4C8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869" w14:textId="77777777" w:rsidR="00530236" w:rsidRPr="009A4741" w:rsidRDefault="0053023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2089" w14:textId="17888BFD" w:rsidR="00530236" w:rsidRPr="00FF4CAC" w:rsidRDefault="00787F01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8DC" w14:textId="77777777" w:rsidR="00B40131" w:rsidRDefault="00B40131" w:rsidP="00B401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затвердження складу </w:t>
            </w: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місії  </w:t>
            </w: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питань визначення стану зелених насаджень на території Нововолинської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ської </w:t>
            </w: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торіальної громади</w:t>
            </w:r>
            <w:r w:rsidRPr="00ED51A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 новій редакції</w:t>
            </w:r>
          </w:p>
          <w:p w14:paraId="3771110B" w14:textId="73997F26" w:rsidR="0049383C" w:rsidRPr="00A4546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ватко Вадим Володимирович, начальник управління муніципальної варти</w:t>
            </w:r>
          </w:p>
        </w:tc>
      </w:tr>
      <w:tr w:rsidR="00530236" w:rsidRPr="00FF4CAC" w14:paraId="0C66D5C3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C51" w14:textId="77777777" w:rsidR="00530236" w:rsidRPr="009A4741" w:rsidRDefault="00530236" w:rsidP="00FF56E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961" w14:textId="6C6F37CF" w:rsidR="00530236" w:rsidRPr="00FF4CAC" w:rsidRDefault="00787F01" w:rsidP="00FF5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022" w14:textId="77777777" w:rsidR="00B40131" w:rsidRPr="000D7300" w:rsidRDefault="00B40131" w:rsidP="00B40131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0D7300">
              <w:rPr>
                <w:rFonts w:ascii="Times New Roman" w:hAnsi="Times New Roman"/>
                <w:sz w:val="28"/>
              </w:rPr>
              <w:t xml:space="preserve">Про </w:t>
            </w:r>
            <w:bookmarkStart w:id="1" w:name="_Hlk161390935"/>
            <w:r w:rsidRPr="000D7300">
              <w:rPr>
                <w:rFonts w:ascii="Times New Roman" w:hAnsi="Times New Roman"/>
                <w:sz w:val="28"/>
              </w:rPr>
              <w:t>закріплення території обслуговування за закладами загальної середньої освіт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D7300">
              <w:rPr>
                <w:rFonts w:ascii="Times New Roman" w:hAnsi="Times New Roman"/>
                <w:sz w:val="28"/>
              </w:rPr>
              <w:t>Нововолинської міської територіальної громади</w:t>
            </w:r>
            <w:bookmarkEnd w:id="1"/>
          </w:p>
          <w:p w14:paraId="73F4AB91" w14:textId="006A712C" w:rsidR="0049383C" w:rsidRPr="00A4546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12ED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Янюк  Олег Миколайович, начальник управління освіти </w:t>
            </w:r>
          </w:p>
        </w:tc>
      </w:tr>
      <w:tr w:rsidR="00B40131" w:rsidRPr="00FF4CAC" w14:paraId="47F86EB3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694C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6632" w14:textId="01BCE44F" w:rsidR="00B40131" w:rsidRDefault="00787F0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5E0" w14:textId="2F0DF91C" w:rsidR="00B40131" w:rsidRPr="002445F4" w:rsidRDefault="00B40131" w:rsidP="009D5F6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встановлення цін на плат</w:t>
            </w:r>
            <w:r w:rsidR="009D5F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і послуги, які надає Виробнич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правління комунального господарства Нововолинської міської ради</w:t>
            </w:r>
          </w:p>
          <w:p w14:paraId="0BBF60FD" w14:textId="245D91E0" w:rsidR="00B40131" w:rsidRPr="00ED51A7" w:rsidRDefault="00B40131" w:rsidP="009D5F67">
            <w:pPr>
              <w:ind w:right="-1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Корнійчук Тетяна Олександрівна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</w:t>
            </w:r>
          </w:p>
        </w:tc>
      </w:tr>
      <w:tr w:rsidR="00B40131" w:rsidRPr="00FF4CAC" w14:paraId="6E5FBB2E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E29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8D0" w14:textId="468F5196" w:rsidR="00B40131" w:rsidRDefault="00787F0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1FE" w14:textId="77777777" w:rsidR="00B40131" w:rsidRPr="002445F4" w:rsidRDefault="00B40131" w:rsidP="00B40131">
            <w:pPr>
              <w:ind w:hanging="3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затвердження Порядку здійснення перерахунку оплати за комунальну послугу з управління побутовими відходами в разі тимчасової відсутності за місцем реєстрації споживача та/або членів його сім’ї понад 30 календарних днів</w:t>
            </w:r>
          </w:p>
          <w:p w14:paraId="238CDF50" w14:textId="0EE46127" w:rsidR="00B40131" w:rsidRPr="00A4546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Корнійчук Тетяна Олександрівна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</w:t>
            </w:r>
          </w:p>
        </w:tc>
      </w:tr>
      <w:tr w:rsidR="00B40131" w:rsidRPr="00FF4CAC" w14:paraId="7FCC8177" w14:textId="77777777" w:rsidTr="00787F01">
        <w:trPr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8C0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288" w14:textId="53F7604D" w:rsidR="00B40131" w:rsidRDefault="00787F0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CE14" w14:textId="7FB75995" w:rsidR="00B40131" w:rsidRPr="002445F4" w:rsidRDefault="00B40131" w:rsidP="00787F01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безоплатну передачу дитячих майданчиків</w:t>
            </w:r>
          </w:p>
          <w:p w14:paraId="06D04AA6" w14:textId="5375DDC9" w:rsidR="00B40131" w:rsidRPr="00127472" w:rsidRDefault="00B40131" w:rsidP="00B401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Корнійчук Тетяна Олександрівна, начальник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правління економічної політики</w:t>
            </w:r>
          </w:p>
        </w:tc>
      </w:tr>
      <w:tr w:rsidR="00B40131" w:rsidRPr="00FF4CAC" w14:paraId="04918608" w14:textId="77777777" w:rsidTr="00787F01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3044" w14:textId="50DCAE14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53" w14:textId="7A03F59D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BA8" w14:textId="00FDC69E" w:rsidR="00974041" w:rsidRDefault="00974041" w:rsidP="00B40131">
            <w:pPr>
              <w:ind w:hanging="3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74041">
              <w:rPr>
                <w:rFonts w:ascii="Times New Roman" w:hAnsi="Times New Roman"/>
                <w:bCs/>
                <w:iCs/>
                <w:sz w:val="28"/>
                <w:szCs w:val="28"/>
              </w:rPr>
              <w:t>Про внесення змін до схеми організації дорожнього руху на вул.</w:t>
            </w:r>
            <w:r w:rsidR="006B303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74041">
              <w:rPr>
                <w:rFonts w:ascii="Times New Roman" w:hAnsi="Times New Roman"/>
                <w:bCs/>
                <w:iCs/>
                <w:sz w:val="28"/>
                <w:szCs w:val="28"/>
              </w:rPr>
              <w:t>Зеленій в м.Нововолинську</w:t>
            </w:r>
          </w:p>
          <w:p w14:paraId="168EEFC8" w14:textId="20133BFD" w:rsidR="00974041" w:rsidRPr="00974041" w:rsidRDefault="00974041" w:rsidP="00974041">
            <w:pPr>
              <w:ind w:hanging="3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Матрипула Петро Петрович, начальник управління будівництва та інфраструктури</w:t>
            </w:r>
          </w:p>
        </w:tc>
      </w:tr>
      <w:tr w:rsidR="00B40131" w:rsidRPr="00FF4CAC" w14:paraId="1CA98341" w14:textId="77777777" w:rsidTr="00787F01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B0EE" w14:textId="3D0F2848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009" w14:textId="33855DF5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D2E" w14:textId="0D4A180F" w:rsidR="00974041" w:rsidRPr="00974041" w:rsidRDefault="00974041" w:rsidP="00B40131">
            <w:pPr>
              <w:ind w:hanging="32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7404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 видачу посвідчень для безкоштовного проїзду на міських автобусних маршрутах загального користування в м.Нововолинськ на </w:t>
            </w:r>
            <w:r w:rsidR="009D5F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74041">
              <w:rPr>
                <w:rFonts w:ascii="Times New Roman" w:hAnsi="Times New Roman"/>
                <w:bCs/>
                <w:iCs/>
                <w:sz w:val="28"/>
                <w:szCs w:val="28"/>
              </w:rPr>
              <w:t>ІІ квартал 2026 року</w:t>
            </w:r>
          </w:p>
          <w:p w14:paraId="22DD3E3E" w14:textId="0C2F2720" w:rsidR="00B40131" w:rsidRPr="00A45461" w:rsidRDefault="00974041" w:rsidP="00974041">
            <w:pPr>
              <w:ind w:hanging="3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37CA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Матрипула Петро Петрович, начальник управління будівництва та інфраструктури</w:t>
            </w:r>
          </w:p>
        </w:tc>
      </w:tr>
      <w:tr w:rsidR="00B40131" w:rsidRPr="00FF4CAC" w14:paraId="5B45BAD2" w14:textId="77777777" w:rsidTr="00787F01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1FE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73B" w14:textId="67ADF5BB" w:rsidR="00B40131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96B3" w14:textId="3A3CD79E" w:rsidR="00B40131" w:rsidRPr="00127472" w:rsidRDefault="00B40131" w:rsidP="00B40131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продовження дозволу на розміщення зовнішньої реклами ФОП Тихий Р.П.</w:t>
            </w:r>
          </w:p>
          <w:p w14:paraId="3EB5B0A0" w14:textId="5219E608" w:rsidR="00B40131" w:rsidRPr="00AD57EA" w:rsidRDefault="00B40131" w:rsidP="00B4013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Киричук Ірина Михайлівна, начальник відділу містобудування та архітектури</w:t>
            </w:r>
          </w:p>
        </w:tc>
      </w:tr>
      <w:tr w:rsidR="00B40131" w:rsidRPr="00FF4CAC" w14:paraId="0AD611CC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09892508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3A40B0F0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233" w14:textId="77777777" w:rsidR="00B40131" w:rsidRDefault="00B40131" w:rsidP="006B303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надання дозволу на розміщення зовнішньої реклами ТзОВ «Довіра Аутдор»</w:t>
            </w:r>
          </w:p>
          <w:p w14:paraId="2473D599" w14:textId="2A6C8443" w:rsidR="00B40131" w:rsidRPr="00127472" w:rsidRDefault="00B40131" w:rsidP="006B303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ричук Ірина Михайлівна, начальник відділу містобудування та архітектури</w:t>
            </w:r>
          </w:p>
        </w:tc>
      </w:tr>
      <w:tr w:rsidR="00B40131" w:rsidRPr="00FF4CAC" w14:paraId="1D4601E9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6B0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651" w14:textId="61BF31A3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03F" w14:textId="77777777" w:rsidR="00B40131" w:rsidRDefault="00B40131" w:rsidP="006B303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 надання дозволу на розміщення зовнішньої реклами ФОП Зіятзутінову А.Ю.</w:t>
            </w:r>
          </w:p>
          <w:p w14:paraId="49BAC5E0" w14:textId="4C1FFCC0" w:rsidR="00B40131" w:rsidRPr="00127472" w:rsidRDefault="00B40131" w:rsidP="006B303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ричук Ірина Михайлівна, начальник відділу містобудування та архітектури</w:t>
            </w:r>
          </w:p>
        </w:tc>
      </w:tr>
      <w:tr w:rsidR="00B40131" w:rsidRPr="00FF4CAC" w14:paraId="0CAFECD1" w14:textId="77777777" w:rsidTr="00DD2111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8A4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B4D0" w14:textId="35381B8D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1BD" w14:textId="77777777" w:rsidR="00B40131" w:rsidRPr="000D7300" w:rsidRDefault="00B40131" w:rsidP="00B401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иключення житлового </w:t>
            </w:r>
            <w:r w:rsidRPr="000D7300">
              <w:rPr>
                <w:rFonts w:ascii="Times New Roman" w:hAnsi="Times New Roman"/>
                <w:sz w:val="28"/>
                <w:szCs w:val="28"/>
              </w:rPr>
              <w:t>приміщення з числа службового</w:t>
            </w:r>
          </w:p>
          <w:p w14:paraId="4B516581" w14:textId="7ED5B6CC" w:rsidR="00B40131" w:rsidRPr="00A45461" w:rsidRDefault="00B40131" w:rsidP="00B40131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2B6F58AA" w14:textId="77777777" w:rsidTr="00DD2111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64C" w14:textId="77777777" w:rsidR="00B40131" w:rsidRPr="009A4741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DB26" w14:textId="78A4AC3D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04B" w14:textId="77777777" w:rsidR="00DD2111" w:rsidRPr="00DD2111" w:rsidRDefault="00B40131" w:rsidP="00DD2111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D211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 внесення змін в облікову справу Чернікової Оксани Романівни</w:t>
            </w:r>
          </w:p>
          <w:p w14:paraId="08BBE5E6" w14:textId="7FC083EC" w:rsidR="006B303B" w:rsidRPr="00DD2111" w:rsidRDefault="006B303B" w:rsidP="00DD2111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D211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 Дицьо Ігор Юрійович, начальник юридичного відділу</w:t>
            </w:r>
          </w:p>
        </w:tc>
      </w:tr>
      <w:tr w:rsidR="00B40131" w:rsidRPr="00FF4CAC" w14:paraId="1E06CBDE" w14:textId="77777777" w:rsidTr="00DD2111">
        <w:trPr>
          <w:trHeight w:val="8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83B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5D3" w14:textId="5319439F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23C" w14:textId="77777777" w:rsidR="00B40131" w:rsidRDefault="00B40131" w:rsidP="00DD21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Сембратович Олени Іванівни</w:t>
            </w:r>
          </w:p>
          <w:p w14:paraId="3313EA0D" w14:textId="1ABC4612" w:rsidR="006B303B" w:rsidRPr="001C7E77" w:rsidRDefault="006B303B" w:rsidP="00DD2111">
            <w:pPr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30AE23DF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52E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37E" w14:textId="6FAFBD20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560" w14:textId="17A47160" w:rsidR="00B40131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Анащенко Таїсії Григорівни з сім’єю.</w:t>
            </w:r>
          </w:p>
          <w:p w14:paraId="6963B1F0" w14:textId="425D19C8" w:rsidR="00B40131" w:rsidRPr="001C7E77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095F861D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30F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2E" w14:textId="6D346C21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A2AB" w14:textId="32BE5C94" w:rsidR="00B40131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</w:t>
            </w:r>
            <w:r w:rsidR="009D5F67">
              <w:rPr>
                <w:rFonts w:ascii="Times New Roman" w:hAnsi="Times New Roman"/>
                <w:sz w:val="28"/>
                <w:szCs w:val="28"/>
              </w:rPr>
              <w:t>я внутрішньо переміщених осіб В’</w:t>
            </w:r>
            <w:r>
              <w:rPr>
                <w:rFonts w:ascii="Times New Roman" w:hAnsi="Times New Roman"/>
                <w:sz w:val="28"/>
                <w:szCs w:val="28"/>
              </w:rPr>
              <w:t>язовської Альони Дмитрівни з сім’єю</w:t>
            </w:r>
          </w:p>
          <w:p w14:paraId="615B5F2F" w14:textId="6CCE5302" w:rsidR="00B40131" w:rsidRPr="001C7E77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6E629BEF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902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BA" w14:textId="2F521261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277C" w14:textId="77777777" w:rsidR="00B40131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Лужецького Івана Михайловича з сім’єю</w:t>
            </w:r>
          </w:p>
          <w:p w14:paraId="79CDFCA7" w14:textId="79B59B8A" w:rsidR="00B40131" w:rsidRPr="001C7E77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1D162686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85D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C602" w14:textId="2FF8EAE1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97B8" w14:textId="77777777" w:rsidR="00B40131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зяття на облік громадян, що потребують житла з фонду житла, призначеного для тимчасового проживання внутрішньо переміщених осіб Парасіч Аліни Іванівни</w:t>
            </w:r>
          </w:p>
          <w:p w14:paraId="71852CD7" w14:textId="31692F1D" w:rsidR="006B303B" w:rsidRPr="001C7E77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4474D5ED" w14:textId="77777777" w:rsidTr="00787F01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A0C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607" w14:textId="4062F727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382" w14:textId="77777777" w:rsidR="00B40131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списку громадян, що потребують житла з фонду житла, призначеного для тимчасового проживання внутрішньо переміщених осіб в новій редакції</w:t>
            </w:r>
          </w:p>
          <w:p w14:paraId="7366A92B" w14:textId="16909983" w:rsidR="006B303B" w:rsidRPr="001C7E77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006BC1EC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CE78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1CC" w14:textId="1BCBAE45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4F2" w14:textId="77777777" w:rsidR="00B40131" w:rsidRDefault="00071509" w:rsidP="00071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иватизацію державного житлового фонду, що знаходиться за адресою: Волинська область, м.Нововолинськ, 15 мікрорайон, будинок № 4, квартира № 65</w:t>
            </w:r>
          </w:p>
          <w:p w14:paraId="083550DC" w14:textId="14108922" w:rsidR="006B303B" w:rsidRPr="001C7E77" w:rsidRDefault="006B303B" w:rsidP="00071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61FCD4C3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4AC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A79" w14:textId="49CCAA66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8E1" w14:textId="77777777" w:rsidR="00B40131" w:rsidRDefault="00071509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иватизацію державного житлового фонду, що знаходиться за адресою: Волинська область, м.Нововолинськ, 15 мікрорайон, будинок № 2, квартира № 27</w:t>
            </w:r>
          </w:p>
          <w:p w14:paraId="29169271" w14:textId="736EA85A" w:rsidR="006B303B" w:rsidRPr="001C7E77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5269CB6F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3E5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AFC" w14:textId="305FB97A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BE5" w14:textId="77777777" w:rsidR="00B40131" w:rsidRDefault="00071509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иватизацію державного житлового фонду, що знаходиться за адресою: Волинська область, м.Нововолинськ, 6 мікрорайон, будинок № 3, квартира № 69</w:t>
            </w:r>
          </w:p>
          <w:p w14:paraId="4A73AABC" w14:textId="0AF0009E" w:rsidR="006B303B" w:rsidRPr="00BB5072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66FE4436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1C4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6B9" w14:textId="7240797D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E5B" w14:textId="77777777" w:rsidR="00B40131" w:rsidRDefault="00071509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риватизацію державного житлового фонду, що знаходиться за адресою: Волинська область, м.Нововолинськ, вулиця Василя Стуса, будинок № 16, квартира № 8</w:t>
            </w:r>
          </w:p>
          <w:p w14:paraId="1ED4DBBA" w14:textId="572E5D81" w:rsidR="006B303B" w:rsidRPr="00851233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47BBE9C9" w14:textId="77777777" w:rsidTr="00336FE3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7E9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2D1" w14:textId="6F8883D3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EDB" w14:textId="77777777" w:rsidR="00B40131" w:rsidRDefault="00291749" w:rsidP="002917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Озереда Романа Валентиновича</w:t>
            </w:r>
          </w:p>
          <w:p w14:paraId="6906DF93" w14:textId="6BCCC3AB" w:rsidR="00291749" w:rsidRPr="00851233" w:rsidRDefault="006B303B" w:rsidP="00291749">
            <w:pPr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2319C812" w14:textId="77777777" w:rsidTr="00336FE3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8E4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061" w14:textId="7E22D336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ED2" w14:textId="77777777" w:rsidR="00B40131" w:rsidRDefault="00291749" w:rsidP="00336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облікової справи Сасюка Павла Анатолійовича</w:t>
            </w:r>
          </w:p>
          <w:p w14:paraId="40E4C301" w14:textId="11756909" w:rsidR="006B303B" w:rsidRPr="00851233" w:rsidRDefault="006B303B" w:rsidP="00336FE3">
            <w:pPr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6E249FEE" w14:textId="77777777" w:rsidTr="00336FE3">
        <w:trPr>
          <w:trHeight w:val="6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92B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C868" w14:textId="3CD0AF9E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FAF" w14:textId="77777777" w:rsidR="00B40131" w:rsidRDefault="00291749" w:rsidP="00336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ереведення черги для отримання житлового приміщення</w:t>
            </w:r>
          </w:p>
          <w:p w14:paraId="1644F2D5" w14:textId="4E58D2D3" w:rsidR="006B303B" w:rsidRPr="00851233" w:rsidRDefault="006B303B" w:rsidP="00336FE3">
            <w:pPr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</w:t>
            </w:r>
            <w:r w:rsidR="00336FE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 Юрійович, начальник юридичного відділу</w:t>
            </w:r>
          </w:p>
        </w:tc>
      </w:tr>
      <w:tr w:rsidR="00B40131" w:rsidRPr="00FF4CAC" w14:paraId="4B8E720B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810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5C7" w14:textId="7D413AB1" w:rsidR="00B40131" w:rsidRPr="00FF4CAC" w:rsidRDefault="00787F01" w:rsidP="007A6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6D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0F2" w14:textId="77777777" w:rsidR="006B303B" w:rsidRDefault="00291749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зяття на облік громадян, які потребують поліпшення житлових умов Сукнацького Едуарда Вікторовича з сім’єю</w:t>
            </w:r>
          </w:p>
          <w:p w14:paraId="645C7F59" w14:textId="6A93E98E" w:rsidR="00B40131" w:rsidRPr="00291749" w:rsidRDefault="00291749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03B"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 w:rsidR="006B303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624BDB73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5800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C67" w14:textId="774881B2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EC5" w14:textId="77777777" w:rsidR="00B40131" w:rsidRDefault="00291749" w:rsidP="00B401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 взяття на облік громадян, які потребують поліпшення житлових умов Сівака Ернеста Сергійовича</w:t>
            </w:r>
          </w:p>
          <w:p w14:paraId="281FAD66" w14:textId="33C585B9" w:rsidR="006B303B" w:rsidRPr="00851233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38741D99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FEA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87C" w14:textId="50F99ECD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DDD" w14:textId="77777777" w:rsidR="00B40131" w:rsidRDefault="00291749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які потр</w:t>
            </w:r>
            <w:r w:rsidR="005C5AD2">
              <w:rPr>
                <w:rFonts w:ascii="Times New Roman" w:hAnsi="Times New Roman"/>
                <w:sz w:val="28"/>
                <w:szCs w:val="28"/>
              </w:rPr>
              <w:t>еб</w:t>
            </w:r>
            <w:r>
              <w:rPr>
                <w:rFonts w:ascii="Times New Roman" w:hAnsi="Times New Roman"/>
                <w:sz w:val="28"/>
                <w:szCs w:val="28"/>
              </w:rPr>
              <w:t>ують поліпшення житлових умов Дармолінському Володимиру Йосиповичу</w:t>
            </w:r>
          </w:p>
          <w:p w14:paraId="0FB89D38" w14:textId="13DE85D3" w:rsidR="006B303B" w:rsidRPr="00291749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3B5F493E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41D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8E2" w14:textId="2711A10B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B6B" w14:textId="77777777" w:rsidR="00B40131" w:rsidRDefault="00291749" w:rsidP="005C5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які потр</w:t>
            </w:r>
            <w:r w:rsidR="005C5AD2">
              <w:rPr>
                <w:rFonts w:ascii="Times New Roman" w:hAnsi="Times New Roman"/>
                <w:sz w:val="28"/>
                <w:szCs w:val="28"/>
              </w:rPr>
              <w:t>еб</w:t>
            </w:r>
            <w:r>
              <w:rPr>
                <w:rFonts w:ascii="Times New Roman" w:hAnsi="Times New Roman"/>
                <w:sz w:val="28"/>
                <w:szCs w:val="28"/>
              </w:rPr>
              <w:t>ують поліпшення житлових умов</w:t>
            </w:r>
            <w:r w:rsidR="005C5AD2">
              <w:rPr>
                <w:rFonts w:ascii="Times New Roman" w:hAnsi="Times New Roman"/>
                <w:sz w:val="28"/>
                <w:szCs w:val="28"/>
              </w:rPr>
              <w:t xml:space="preserve">  Павлюку Руслану Святославовичу з сім’єю </w:t>
            </w:r>
          </w:p>
          <w:p w14:paraId="119FD29B" w14:textId="1F8A8028" w:rsidR="006B303B" w:rsidRPr="00851233" w:rsidRDefault="006B303B" w:rsidP="005C5A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2C4DC014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153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3F6" w14:textId="6B50F628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E48" w14:textId="77777777" w:rsidR="00B40131" w:rsidRDefault="005C5AD2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ідмову у взятті на облік громадян, які потребують поліпшення житлових умов  Біличуку Андрію Святославовичу</w:t>
            </w:r>
          </w:p>
          <w:p w14:paraId="10A530CC" w14:textId="596815BE" w:rsidR="006B303B" w:rsidRPr="009D4113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24CE73FB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D8A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01E" w14:textId="56D7567D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F22" w14:textId="77777777" w:rsidR="00B40131" w:rsidRDefault="005C5AD2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няття з обліку громадян, які потребують поліпшення житлових умов Савіка Романа Вікторовича з </w:t>
            </w:r>
            <w:r w:rsidR="00D163B8">
              <w:rPr>
                <w:rFonts w:ascii="Times New Roman" w:hAnsi="Times New Roman"/>
                <w:sz w:val="28"/>
                <w:szCs w:val="28"/>
              </w:rPr>
              <w:t>сім’єю</w:t>
            </w:r>
          </w:p>
          <w:p w14:paraId="6CE83F3A" w14:textId="416AB7C0" w:rsidR="006B303B" w:rsidRPr="009D4113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1DB61E0D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E68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EFD" w14:textId="316C40DC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F11A" w14:textId="77777777" w:rsidR="00B40131" w:rsidRDefault="005C5AD2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няття з обліку громадян, які потребують поліпшення житлових умов Бохонського Олександра Олександровича</w:t>
            </w:r>
          </w:p>
          <w:p w14:paraId="016F1646" w14:textId="6BE20598" w:rsidR="006B303B" w:rsidRPr="009D4113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15E954F8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EE6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34EA" w14:textId="3DCB1184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E26D" w14:textId="77777777" w:rsidR="00B40131" w:rsidRDefault="005C5AD2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списків осіб, які перебувають на квартирному обліку та користуються правом на одержання жилих приміщень у новій редакції</w:t>
            </w:r>
          </w:p>
          <w:p w14:paraId="3FFADC7C" w14:textId="580EDD99" w:rsidR="006B303B" w:rsidRPr="009D4113" w:rsidRDefault="006B303B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: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Дицьо Ігор Юрійович, начальник юридичного відділу</w:t>
            </w:r>
          </w:p>
        </w:tc>
      </w:tr>
      <w:tr w:rsidR="00B40131" w:rsidRPr="00FF4CAC" w14:paraId="480B220C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9F7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7B6" w14:textId="26BF864C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BFC" w14:textId="16772BA5" w:rsidR="00BC55C2" w:rsidRPr="00BC55C2" w:rsidRDefault="00BC55C2" w:rsidP="00BC55C2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55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прип</w:t>
            </w:r>
            <w:r w:rsidR="00E366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ення влаштування малолітнього___________________</w:t>
            </w:r>
          </w:p>
          <w:p w14:paraId="067816B0" w14:textId="3D5C0CE4" w:rsidR="00B40131" w:rsidRPr="009D4113" w:rsidRDefault="005C5AD2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  <w:tr w:rsidR="00B40131" w:rsidRPr="00FF4CAC" w14:paraId="3B87AA19" w14:textId="77777777" w:rsidTr="00787F01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81FC" w14:textId="77777777" w:rsidR="00B40131" w:rsidRPr="001C7E77" w:rsidRDefault="00B40131" w:rsidP="00B4013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A7F" w14:textId="113D0B4B" w:rsidR="00B40131" w:rsidRPr="00FF4CAC" w:rsidRDefault="007A6D26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D5EE" w14:textId="222005FB" w:rsidR="00BC55C2" w:rsidRPr="00BC55C2" w:rsidRDefault="00BC55C2" w:rsidP="00BC55C2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55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 влаштування малолітнього </w:t>
            </w:r>
            <w:r w:rsidR="00E366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_______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55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 сім</w:t>
            </w:r>
            <w:r w:rsidRPr="00BC55C2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’</w:t>
            </w:r>
            <w:r w:rsidRPr="00BC55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 патронатного вихователя</w:t>
            </w:r>
          </w:p>
          <w:p w14:paraId="3B25FDD5" w14:textId="367DC538" w:rsidR="00B40131" w:rsidRPr="009D4113" w:rsidRDefault="00B40131" w:rsidP="00B401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02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 Думич Іванна Олегівна, начальник служби у справах дітей</w:t>
            </w: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30325D45" w14:textId="1D93BB20" w:rsidR="004F05B3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комітету                                      </w:t>
      </w:r>
      <w:r w:rsidR="006B303B">
        <w:rPr>
          <w:rFonts w:ascii="Times New Roman" w:hAnsi="Times New Roman"/>
          <w:sz w:val="28"/>
          <w:szCs w:val="28"/>
        </w:rPr>
        <w:t xml:space="preserve">  </w:t>
      </w:r>
    </w:p>
    <w:p w14:paraId="5CF835DB" w14:textId="3EF152AA" w:rsidR="00842C9D" w:rsidRPr="00D222AD" w:rsidRDefault="00842C9D" w:rsidP="007A6D26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41653" w14:textId="77777777" w:rsidR="00182EA0" w:rsidRDefault="00182EA0" w:rsidP="009B7CA9">
      <w:r>
        <w:separator/>
      </w:r>
    </w:p>
  </w:endnote>
  <w:endnote w:type="continuationSeparator" w:id="0">
    <w:p w14:paraId="5F9B963D" w14:textId="77777777" w:rsidR="00182EA0" w:rsidRDefault="00182EA0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C60A" w14:textId="77777777" w:rsidR="00182EA0" w:rsidRDefault="00182EA0" w:rsidP="009B7CA9">
      <w:r>
        <w:separator/>
      </w:r>
    </w:p>
  </w:footnote>
  <w:footnote w:type="continuationSeparator" w:id="0">
    <w:p w14:paraId="0CD16050" w14:textId="77777777" w:rsidR="00182EA0" w:rsidRDefault="00182EA0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1B6C1261" w14:textId="19B6850C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87">
          <w:rPr>
            <w:noProof/>
          </w:rPr>
          <w:t>4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1509"/>
    <w:rsid w:val="00076D5F"/>
    <w:rsid w:val="000803E8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0FE2"/>
    <w:rsid w:val="000C3273"/>
    <w:rsid w:val="000C545F"/>
    <w:rsid w:val="000C7546"/>
    <w:rsid w:val="000D112D"/>
    <w:rsid w:val="000D2E74"/>
    <w:rsid w:val="000D3894"/>
    <w:rsid w:val="000D61E2"/>
    <w:rsid w:val="000D7300"/>
    <w:rsid w:val="000E11AA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27472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2EA0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6FE3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A0F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53A"/>
    <w:rsid w:val="00452D7E"/>
    <w:rsid w:val="0046086B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023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971AA"/>
    <w:rsid w:val="005A2185"/>
    <w:rsid w:val="005A2B45"/>
    <w:rsid w:val="005B1854"/>
    <w:rsid w:val="005B31F4"/>
    <w:rsid w:val="005B4AE5"/>
    <w:rsid w:val="005B60D3"/>
    <w:rsid w:val="005C52AE"/>
    <w:rsid w:val="005C5AD2"/>
    <w:rsid w:val="005D6E5A"/>
    <w:rsid w:val="005E2582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A0A6E"/>
    <w:rsid w:val="006A2AC6"/>
    <w:rsid w:val="006A4D15"/>
    <w:rsid w:val="006B2406"/>
    <w:rsid w:val="006B303B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36B1A"/>
    <w:rsid w:val="00744AEF"/>
    <w:rsid w:val="0074572F"/>
    <w:rsid w:val="00754504"/>
    <w:rsid w:val="007636A6"/>
    <w:rsid w:val="00767E26"/>
    <w:rsid w:val="00785BD8"/>
    <w:rsid w:val="007873A9"/>
    <w:rsid w:val="00787F01"/>
    <w:rsid w:val="007A0482"/>
    <w:rsid w:val="007A0A2D"/>
    <w:rsid w:val="007A2C24"/>
    <w:rsid w:val="007A6D26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404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5639"/>
    <w:rsid w:val="00A56205"/>
    <w:rsid w:val="00A56A41"/>
    <w:rsid w:val="00A56ABA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5672"/>
    <w:rsid w:val="00CC1CD8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36687"/>
    <w:rsid w:val="00E4135A"/>
    <w:rsid w:val="00E413EC"/>
    <w:rsid w:val="00E4399D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B66CA"/>
    <w:rsid w:val="00FB74C9"/>
    <w:rsid w:val="00FC0C97"/>
    <w:rsid w:val="00FC1F8F"/>
    <w:rsid w:val="00FC23A7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4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4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54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4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4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4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45461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A454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454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A4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4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A45461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54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54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54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546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454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54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5461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A454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45461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45461"/>
    <w:rPr>
      <w:b/>
      <w:bCs/>
    </w:rPr>
  </w:style>
  <w:style w:type="character" w:styleId="af6">
    <w:name w:val="Emphasis"/>
    <w:basedOn w:val="a0"/>
    <w:uiPriority w:val="20"/>
    <w:qFormat/>
    <w:rsid w:val="00A45461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A45461"/>
    <w:rPr>
      <w:i/>
    </w:rPr>
  </w:style>
  <w:style w:type="character" w:customStyle="1" w:styleId="24">
    <w:name w:val="Цитата 2 Знак"/>
    <w:basedOn w:val="a0"/>
    <w:link w:val="23"/>
    <w:uiPriority w:val="29"/>
    <w:rsid w:val="00A4546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4546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45461"/>
    <w:rPr>
      <w:b/>
      <w:i/>
      <w:sz w:val="24"/>
    </w:rPr>
  </w:style>
  <w:style w:type="character" w:styleId="af9">
    <w:name w:val="Subtle Emphasis"/>
    <w:uiPriority w:val="19"/>
    <w:qFormat/>
    <w:rsid w:val="00A4546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4546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4546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4546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4546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4546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4A70-45F1-4CF2-AFDA-54A159F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2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6-03-17T14:49:00Z</cp:lastPrinted>
  <dcterms:created xsi:type="dcterms:W3CDTF">2026-03-17T14:59:00Z</dcterms:created>
  <dcterms:modified xsi:type="dcterms:W3CDTF">2026-03-17T14:59:00Z</dcterms:modified>
</cp:coreProperties>
</file>